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3D485DCA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145EB3" w:rsidRPr="00EE5F38">
        <w:rPr>
          <w:b/>
          <w:bCs/>
          <w:caps/>
          <w:szCs w:val="24"/>
        </w:rPr>
        <w:t xml:space="preserve">VALSTYBEI NUOSAVYBĖS TEISE PRIKLAUSANČIŲ TVENKINIŲ </w:t>
      </w:r>
      <w:r w:rsidR="007D5C53">
        <w:rPr>
          <w:b/>
          <w:bCs/>
          <w:caps/>
          <w:szCs w:val="24"/>
        </w:rPr>
        <w:t>HIDROTECHNIKOS STATINIŲ</w:t>
      </w:r>
      <w:r w:rsidR="00145EB3" w:rsidRPr="00EE5F38">
        <w:rPr>
          <w:b/>
          <w:bCs/>
          <w:caps/>
          <w:szCs w:val="24"/>
        </w:rPr>
        <w:t xml:space="preserve"> </w:t>
      </w:r>
      <w:r w:rsidR="0037676A" w:rsidRPr="00EE5F38">
        <w:rPr>
          <w:b/>
          <w:bCs/>
          <w:caps/>
          <w:szCs w:val="24"/>
        </w:rPr>
        <w:t xml:space="preserve">REMONTO </w:t>
      </w:r>
      <w:r w:rsidR="00145EB3" w:rsidRPr="00EE5F38">
        <w:rPr>
          <w:b/>
          <w:bCs/>
          <w:caps/>
          <w:szCs w:val="24"/>
        </w:rPr>
        <w:t xml:space="preserve">ir </w:t>
      </w:r>
      <w:r w:rsidR="0037676A" w:rsidRPr="00EE5F38">
        <w:rPr>
          <w:b/>
          <w:bCs/>
          <w:caps/>
          <w:szCs w:val="24"/>
        </w:rPr>
        <w:t xml:space="preserve">PRIEŽIŪROS </w:t>
      </w:r>
      <w:r w:rsidR="00145EB3" w:rsidRPr="00EE5F38">
        <w:rPr>
          <w:b/>
          <w:bCs/>
          <w:caps/>
          <w:szCs w:val="24"/>
        </w:rPr>
        <w:t>DARB</w:t>
      </w:r>
      <w:r w:rsidR="00145EB3">
        <w:rPr>
          <w:b/>
          <w:bCs/>
          <w:caps/>
          <w:szCs w:val="24"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487784BD" w14:textId="4CEAB22A" w:rsidR="00C217FD" w:rsidRDefault="004F003A" w:rsidP="00A429C6">
      <w:pPr>
        <w:jc w:val="both"/>
        <w:rPr>
          <w:b/>
          <w:bCs/>
        </w:rPr>
      </w:pPr>
      <w:r w:rsidRPr="00812966">
        <w:rPr>
          <w:b/>
          <w:bCs/>
          <w:color w:val="FF0000"/>
        </w:rPr>
        <w:t xml:space="preserve">     </w:t>
      </w:r>
      <w:r w:rsidR="00E13F9D">
        <w:rPr>
          <w:b/>
          <w:bCs/>
        </w:rPr>
        <w:t xml:space="preserve">Rangovas pagal pateiktą darbų kiekių žiniaraštį privalo </w:t>
      </w:r>
      <w:r w:rsidR="00E13F9D" w:rsidRPr="002544AD">
        <w:rPr>
          <w:b/>
          <w:bCs/>
          <w:u w:val="single"/>
        </w:rPr>
        <w:t>parengti</w:t>
      </w:r>
      <w:r w:rsidR="00145EB3">
        <w:rPr>
          <w:b/>
          <w:bCs/>
          <w:u w:val="single"/>
        </w:rPr>
        <w:t xml:space="preserve"> </w:t>
      </w:r>
      <w:r w:rsidR="00E13F9D" w:rsidRPr="002544AD">
        <w:rPr>
          <w:b/>
          <w:bCs/>
          <w:u w:val="single"/>
        </w:rPr>
        <w:t>lokalinę sąmatą ir pateikti kartu su pasiūlymu.</w:t>
      </w:r>
      <w:r w:rsidR="00E13F9D">
        <w:rPr>
          <w:b/>
          <w:bCs/>
        </w:rPr>
        <w:t xml:space="preserve"> </w:t>
      </w:r>
    </w:p>
    <w:p w14:paraId="1870B4E2" w14:textId="77777777" w:rsidR="00145EB3" w:rsidRDefault="00145EB3" w:rsidP="00995729">
      <w:pPr>
        <w:rPr>
          <w:b/>
          <w:szCs w:val="24"/>
        </w:rPr>
      </w:pPr>
    </w:p>
    <w:p w14:paraId="220900ED" w14:textId="77777777" w:rsidR="00145EB3" w:rsidRDefault="00145EB3" w:rsidP="00995729">
      <w:pPr>
        <w:rPr>
          <w:b/>
          <w:szCs w:val="24"/>
        </w:rPr>
      </w:pPr>
    </w:p>
    <w:p w14:paraId="33B102A1" w14:textId="289C8A41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lastRenderedPageBreak/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72F1B01C" w:rsidR="006B620D" w:rsidRPr="006372BA" w:rsidRDefault="00145EB3" w:rsidP="00250B15">
            <w:pPr>
              <w:jc w:val="both"/>
            </w:pPr>
            <w:r>
              <w:rPr>
                <w:szCs w:val="24"/>
              </w:rPr>
              <w:t xml:space="preserve">Valstybei nuosavybės teise priklausančių tvenkinių </w:t>
            </w:r>
            <w:r w:rsidR="007D5C53">
              <w:rPr>
                <w:szCs w:val="24"/>
              </w:rPr>
              <w:t>hidrotechnikos statinių</w:t>
            </w:r>
            <w:r>
              <w:rPr>
                <w:szCs w:val="24"/>
              </w:rPr>
              <w:t xml:space="preserve"> remonto ir priežiūros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A95F5A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A95F5A" w:rsidRDefault="00A95F5A" w:rsidP="001E1C25">
            <w:pPr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(-ų) pavadinimas (-ai),</w:t>
            </w:r>
          </w:p>
          <w:p w14:paraId="55E1E83E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A95F5A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A95F5A" w:rsidRDefault="00A95F5A" w:rsidP="001E1C25">
            <w:pPr>
              <w:suppressAutoHyphens/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A95F5A" w:rsidRDefault="00A95F5A" w:rsidP="001E1C25">
            <w:pPr>
              <w:suppressAutoHyphens/>
              <w:jc w:val="center"/>
              <w:rPr>
                <w:b/>
              </w:rPr>
            </w:pPr>
            <w:r w:rsidRPr="00A95F5A">
              <w:rPr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78B694B2" w14:textId="77777777" w:rsidR="00160B02" w:rsidRDefault="00160B02" w:rsidP="00BA199C">
      <w:pPr>
        <w:ind w:firstLine="720"/>
        <w:jc w:val="both"/>
      </w:pPr>
      <w:r w:rsidRPr="008D5869">
        <w:lastRenderedPageBreak/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5A51F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5A51F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02CBEC3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145EB3">
      <w:pgSz w:w="11906" w:h="16838" w:code="9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3EB95" w14:textId="77777777" w:rsidR="005549CF" w:rsidRDefault="005549CF" w:rsidP="004725E0">
      <w:r>
        <w:separator/>
      </w:r>
    </w:p>
  </w:endnote>
  <w:endnote w:type="continuationSeparator" w:id="0">
    <w:p w14:paraId="3288583A" w14:textId="77777777" w:rsidR="005549CF" w:rsidRDefault="005549CF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51BCA" w14:textId="77777777" w:rsidR="005549CF" w:rsidRDefault="005549CF" w:rsidP="004725E0">
      <w:r>
        <w:separator/>
      </w:r>
    </w:p>
  </w:footnote>
  <w:footnote w:type="continuationSeparator" w:id="0">
    <w:p w14:paraId="66DF9336" w14:textId="77777777" w:rsidR="005549CF" w:rsidRDefault="005549CF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40A39"/>
    <w:rsid w:val="00043992"/>
    <w:rsid w:val="000449F3"/>
    <w:rsid w:val="000514C1"/>
    <w:rsid w:val="00052570"/>
    <w:rsid w:val="00054CCF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0A95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5EB3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21686"/>
    <w:rsid w:val="003269C1"/>
    <w:rsid w:val="00326C14"/>
    <w:rsid w:val="00326E35"/>
    <w:rsid w:val="00331C91"/>
    <w:rsid w:val="0033259F"/>
    <w:rsid w:val="00333789"/>
    <w:rsid w:val="00333AEC"/>
    <w:rsid w:val="0033500F"/>
    <w:rsid w:val="003370CE"/>
    <w:rsid w:val="0034162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7676A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01EC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9CF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45BD"/>
    <w:rsid w:val="0064488F"/>
    <w:rsid w:val="006457E1"/>
    <w:rsid w:val="00645E4C"/>
    <w:rsid w:val="00646476"/>
    <w:rsid w:val="006507C3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3BA"/>
    <w:rsid w:val="00762FF8"/>
    <w:rsid w:val="00764C4D"/>
    <w:rsid w:val="007651D5"/>
    <w:rsid w:val="0077046A"/>
    <w:rsid w:val="00770FAF"/>
    <w:rsid w:val="00771F84"/>
    <w:rsid w:val="00774B57"/>
    <w:rsid w:val="00777008"/>
    <w:rsid w:val="00780A7B"/>
    <w:rsid w:val="00785630"/>
    <w:rsid w:val="00785B03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C53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665D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3A25"/>
    <w:rsid w:val="00A35A90"/>
    <w:rsid w:val="00A37B0B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4119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2074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C67FC"/>
    <w:rsid w:val="00ED18F0"/>
    <w:rsid w:val="00ED3EAD"/>
    <w:rsid w:val="00ED50AC"/>
    <w:rsid w:val="00EE0F3A"/>
    <w:rsid w:val="00EE372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99</Words>
  <Characters>193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4</cp:revision>
  <cp:lastPrinted>2023-02-13T07:34:00Z</cp:lastPrinted>
  <dcterms:created xsi:type="dcterms:W3CDTF">2024-07-16T13:12:00Z</dcterms:created>
  <dcterms:modified xsi:type="dcterms:W3CDTF">2025-08-21T11:35:00Z</dcterms:modified>
</cp:coreProperties>
</file>